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267F0B7" w:rsidR="00CA27E6" w:rsidRPr="00CA27E6" w:rsidRDefault="005C5EC2" w:rsidP="008853F7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AF6A6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E7435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CC0945" w:rsidR="00CA27E6" w:rsidRPr="00A9122C" w:rsidRDefault="00CA27E6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0458E3">
              <w:rPr>
                <w:rFonts w:cstheme="minorHAnsi"/>
                <w:sz w:val="24"/>
                <w:lang w:val="uk-UA"/>
              </w:rPr>
              <w:t>50</w:t>
            </w:r>
            <w:r w:rsidR="00E7435D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1326" w:type="pct"/>
            <w:vAlign w:val="center"/>
          </w:tcPr>
          <w:p w14:paraId="768E9C90" w14:textId="64F83628" w:rsidR="00CA27E6" w:rsidRPr="000458E3" w:rsidRDefault="00206ADF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0458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E7435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pct"/>
            <w:vAlign w:val="center"/>
          </w:tcPr>
          <w:p w14:paraId="581932F4" w14:textId="2E7F3C53" w:rsidR="00CA27E6" w:rsidRPr="0014246E" w:rsidRDefault="00E7435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E7435D">
              <w:rPr>
                <w:rFonts w:cs="Calibri"/>
                <w:color w:val="000000"/>
                <w:lang w:val="uk-UA"/>
              </w:rPr>
              <w:t>1 024,922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E5E705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2B24"/>
    <w:rsid w:val="000458E3"/>
    <w:rsid w:val="00082502"/>
    <w:rsid w:val="000B1B3E"/>
    <w:rsid w:val="000D4AEF"/>
    <w:rsid w:val="00102203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14448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B5BB7"/>
    <w:rsid w:val="007E6775"/>
    <w:rsid w:val="007F6651"/>
    <w:rsid w:val="00835B2F"/>
    <w:rsid w:val="00875CDA"/>
    <w:rsid w:val="008853F7"/>
    <w:rsid w:val="008B4C89"/>
    <w:rsid w:val="008C284A"/>
    <w:rsid w:val="00901A72"/>
    <w:rsid w:val="00922BD3"/>
    <w:rsid w:val="00932AA5"/>
    <w:rsid w:val="0094660A"/>
    <w:rsid w:val="009649B4"/>
    <w:rsid w:val="00986B4F"/>
    <w:rsid w:val="00990DA3"/>
    <w:rsid w:val="009B4BBE"/>
    <w:rsid w:val="00A60490"/>
    <w:rsid w:val="00A9122C"/>
    <w:rsid w:val="00AE7BBF"/>
    <w:rsid w:val="00AF6A6A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7435D"/>
    <w:rsid w:val="00EE42C8"/>
    <w:rsid w:val="00F16CD3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647-6A80-4DFA-8A6B-2936407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61</cp:revision>
  <cp:lastPrinted>2018-12-20T13:51:00Z</cp:lastPrinted>
  <dcterms:created xsi:type="dcterms:W3CDTF">2019-05-11T07:01:00Z</dcterms:created>
  <dcterms:modified xsi:type="dcterms:W3CDTF">2021-01-06T17:21:00Z</dcterms:modified>
</cp:coreProperties>
</file>